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B1A2" w14:textId="06DA0417" w:rsidR="002330C9" w:rsidRPr="007C2AF0" w:rsidRDefault="001E1F50" w:rsidP="007C2AF0">
      <w:pPr>
        <w:pStyle w:val="NoSpacing"/>
        <w:rPr>
          <w:b/>
        </w:rPr>
      </w:pPr>
      <w:r w:rsidRPr="008B3529">
        <w:rPr>
          <w:b/>
          <w:highlight w:val="yellow"/>
        </w:rPr>
        <w:t xml:space="preserve">10 </w:t>
      </w:r>
      <w:r w:rsidR="002330C9" w:rsidRPr="008B3529">
        <w:rPr>
          <w:b/>
          <w:highlight w:val="yellow"/>
        </w:rPr>
        <w:t xml:space="preserve"> D</w:t>
      </w:r>
      <w:r w:rsidRPr="008B3529">
        <w:rPr>
          <w:b/>
          <w:highlight w:val="yellow"/>
        </w:rPr>
        <w:t>ecember 2015 Faculty Senate</w:t>
      </w:r>
      <w:r w:rsidR="002330C9" w:rsidRPr="008B3529">
        <w:rPr>
          <w:b/>
          <w:highlight w:val="yellow"/>
        </w:rPr>
        <w:t xml:space="preserve"> Meeting</w:t>
      </w:r>
    </w:p>
    <w:p w14:paraId="0EF6513C" w14:textId="74DBA584" w:rsidR="006D2DAC" w:rsidRPr="007C2AF0" w:rsidRDefault="002330C9" w:rsidP="007C2AF0">
      <w:pPr>
        <w:pStyle w:val="NoSpacing"/>
      </w:pPr>
      <w:r w:rsidRPr="007C2AF0">
        <w:t>Approved by University Curriculum Comm</w:t>
      </w:r>
      <w:r w:rsidR="00BC29EF">
        <w:t xml:space="preserve">ittee </w:t>
      </w:r>
      <w:r w:rsidRPr="007C2AF0">
        <w:t xml:space="preserve"> 18 </w:t>
      </w:r>
      <w:r w:rsidR="006D2DAC" w:rsidRPr="007C2AF0">
        <w:t>NOVEMBER</w:t>
      </w:r>
      <w:r w:rsidRPr="007C2AF0">
        <w:t xml:space="preserve"> </w:t>
      </w:r>
      <w:r w:rsidR="00022112" w:rsidRPr="007C2AF0">
        <w:t>2015</w:t>
      </w:r>
      <w:r w:rsidRPr="007C2AF0">
        <w:t xml:space="preserve"> </w:t>
      </w:r>
      <w:r w:rsidR="001E1F50">
        <w:t xml:space="preserve"> Moved forward to Senate/EC3 DEC2015</w:t>
      </w:r>
    </w:p>
    <w:p w14:paraId="1A971642" w14:textId="77777777" w:rsidR="00AD7D00" w:rsidRDefault="00AD7D00" w:rsidP="007C2AF0">
      <w:pPr>
        <w:pStyle w:val="NoSpacing"/>
      </w:pPr>
    </w:p>
    <w:p w14:paraId="1A513115" w14:textId="0409574C" w:rsidR="001E1F50" w:rsidRDefault="00570DA6" w:rsidP="007C2AF0">
      <w:pPr>
        <w:pStyle w:val="NoSpacing"/>
      </w:pPr>
      <w:r>
        <w:t xml:space="preserve">The following </w:t>
      </w:r>
      <w:r w:rsidR="001E1F50">
        <w:t>Program Change Proposals</w:t>
      </w:r>
      <w:r>
        <w:t xml:space="preserve"> and some Course Revision Proposals </w:t>
      </w:r>
      <w:r w:rsidR="001E1F50">
        <w:t xml:space="preserve">are </w:t>
      </w:r>
      <w:r w:rsidR="006D2BCF">
        <w:t>NOT</w:t>
      </w:r>
      <w:r w:rsidR="001E1F50">
        <w:t xml:space="preserve"> on the Curriculog Agenda</w:t>
      </w:r>
      <w:r>
        <w:t xml:space="preserve">. </w:t>
      </w:r>
      <w:r w:rsidR="006D2BCF">
        <w:t xml:space="preserve"> </w:t>
      </w:r>
      <w:r w:rsidR="001E1F50">
        <w:t>The</w:t>
      </w:r>
      <w:r>
        <w:t>se p</w:t>
      </w:r>
      <w:r w:rsidR="001E1F50">
        <w:t xml:space="preserve">roposals were created between Sept and </w:t>
      </w:r>
      <w:r>
        <w:t>Octo</w:t>
      </w:r>
      <w:r w:rsidR="001E1F50">
        <w:t>ber 2015</w:t>
      </w:r>
      <w:r>
        <w:t xml:space="preserve"> and</w:t>
      </w:r>
      <w:r w:rsidR="001E1F50">
        <w:t xml:space="preserve"> did not have</w:t>
      </w:r>
      <w:r>
        <w:t xml:space="preserve"> Faculty Senate</w:t>
      </w:r>
      <w:r w:rsidR="001E1F50">
        <w:t xml:space="preserve"> Agenda set up in the rules.</w:t>
      </w:r>
      <w:r>
        <w:t xml:space="preserve">  You will need to look for these under the “My Tasks” Tab alphabetically.  </w:t>
      </w:r>
    </w:p>
    <w:p w14:paraId="21BD894D" w14:textId="77777777" w:rsidR="00570DA6" w:rsidRDefault="00570DA6" w:rsidP="007C2AF0">
      <w:pPr>
        <w:pStyle w:val="NoSpacing"/>
      </w:pPr>
    </w:p>
    <w:p w14:paraId="6CADF82C" w14:textId="691690CA" w:rsidR="00570DA6" w:rsidRDefault="00570DA6" w:rsidP="007C2AF0">
      <w:pPr>
        <w:pStyle w:val="NoSpacing"/>
      </w:pPr>
      <w:r>
        <w:t>EDUCATION</w:t>
      </w:r>
      <w:bookmarkStart w:id="0" w:name="_GoBack"/>
      <w:bookmarkEnd w:id="0"/>
    </w:p>
    <w:p w14:paraId="0046B537" w14:textId="2D2E84EB" w:rsidR="001E1F50" w:rsidRDefault="00570DA6" w:rsidP="007C2AF0">
      <w:pPr>
        <w:pStyle w:val="NoSpacing"/>
      </w:pPr>
      <w:proofErr w:type="spellStart"/>
      <w:r>
        <w:t>HPHP</w:t>
      </w:r>
      <w:proofErr w:type="spellEnd"/>
    </w:p>
    <w:p w14:paraId="42E82C23" w14:textId="77777777" w:rsidR="001E1F50" w:rsidRPr="007C2AF0" w:rsidRDefault="001E1F50" w:rsidP="001E1F50">
      <w:pPr>
        <w:pStyle w:val="NoSpacing"/>
        <w:rPr>
          <w:b/>
        </w:rPr>
      </w:pPr>
      <w:r w:rsidRPr="007C2AF0">
        <w:rPr>
          <w:b/>
        </w:rPr>
        <w:t>Program Revision Change Proposal</w:t>
      </w:r>
    </w:p>
    <w:p w14:paraId="007D4886" w14:textId="5FF20A10" w:rsidR="001E1F50" w:rsidRDefault="001E1F50" w:rsidP="001E1F50">
      <w:pPr>
        <w:pStyle w:val="NoSpacing"/>
      </w:pPr>
      <w:r w:rsidRPr="007C2AF0">
        <w:t xml:space="preserve">Recreation – Cass Morgan, </w:t>
      </w:r>
      <w:proofErr w:type="spellStart"/>
      <w:r w:rsidRPr="007C2AF0">
        <w:t>HPHP</w:t>
      </w:r>
      <w:proofErr w:type="spellEnd"/>
    </w:p>
    <w:p w14:paraId="58A61D34" w14:textId="77777777" w:rsidR="001E1F50" w:rsidRDefault="001E1F50" w:rsidP="007C2AF0">
      <w:pPr>
        <w:pStyle w:val="NoSpacing"/>
      </w:pPr>
    </w:p>
    <w:p w14:paraId="6628AD90" w14:textId="77777777" w:rsidR="001E1F50" w:rsidRPr="007C2AF0" w:rsidRDefault="001E1F50" w:rsidP="001E1F50">
      <w:pPr>
        <w:pStyle w:val="NoSpacing"/>
        <w:rPr>
          <w:b/>
        </w:rPr>
      </w:pPr>
      <w:r w:rsidRPr="007C2AF0">
        <w:rPr>
          <w:b/>
        </w:rPr>
        <w:t>Program Prefix Change </w:t>
      </w:r>
    </w:p>
    <w:p w14:paraId="4197547D" w14:textId="77777777" w:rsidR="001E1F50" w:rsidRPr="007C2AF0" w:rsidRDefault="001E1F50" w:rsidP="001E1F50">
      <w:pPr>
        <w:pStyle w:val="NoSpacing"/>
      </w:pPr>
      <w:r w:rsidRPr="007C2AF0">
        <w:t>Human Performance Management – Molly Smith</w:t>
      </w:r>
    </w:p>
    <w:p w14:paraId="142D30F8" w14:textId="77777777" w:rsidR="00570DA6" w:rsidRDefault="00570DA6" w:rsidP="001E1F50">
      <w:pPr>
        <w:pStyle w:val="NoSpacing"/>
      </w:pPr>
    </w:p>
    <w:p w14:paraId="186B6F69" w14:textId="77777777" w:rsidR="00570DA6" w:rsidRPr="00BC29EF" w:rsidRDefault="00570DA6" w:rsidP="00570DA6">
      <w:pPr>
        <w:pStyle w:val="NoSpacing"/>
        <w:rPr>
          <w:b/>
        </w:rPr>
      </w:pPr>
      <w:r w:rsidRPr="00BC29EF">
        <w:rPr>
          <w:b/>
        </w:rPr>
        <w:t>Course Revision Proposal</w:t>
      </w:r>
      <w:r>
        <w:rPr>
          <w:b/>
        </w:rPr>
        <w:t xml:space="preserve"> (not on agenda)</w:t>
      </w:r>
    </w:p>
    <w:p w14:paraId="6C9DD786" w14:textId="77777777" w:rsidR="00570DA6" w:rsidRDefault="00570DA6" w:rsidP="00570DA6">
      <w:pPr>
        <w:pStyle w:val="NoSpacing"/>
      </w:pPr>
      <w:r>
        <w:t>PEP3700 Recreation and Sports Facilities and Events Management – Cass Morgan</w:t>
      </w:r>
    </w:p>
    <w:p w14:paraId="24BC44BB" w14:textId="77777777" w:rsidR="00570DA6" w:rsidRDefault="00570DA6" w:rsidP="001E1F50">
      <w:pPr>
        <w:pStyle w:val="NoSpacing"/>
      </w:pPr>
    </w:p>
    <w:p w14:paraId="65A57AF8" w14:textId="7E621B59" w:rsidR="00570DA6" w:rsidRDefault="00570DA6" w:rsidP="001E1F50">
      <w:pPr>
        <w:pStyle w:val="NoSpacing"/>
      </w:pPr>
      <w:r>
        <w:t>ARTS &amp; HUMANITIES</w:t>
      </w:r>
    </w:p>
    <w:p w14:paraId="385E33F7" w14:textId="77777777" w:rsidR="001E1F50" w:rsidRPr="007C2AF0" w:rsidRDefault="001E1F50" w:rsidP="001E1F50">
      <w:pPr>
        <w:pStyle w:val="NoSpacing"/>
      </w:pPr>
      <w:r w:rsidRPr="007C2AF0">
        <w:t>Visual Arts and Design</w:t>
      </w:r>
    </w:p>
    <w:p w14:paraId="10FC676C" w14:textId="77777777" w:rsidR="001E1F50" w:rsidRPr="007C2AF0" w:rsidRDefault="001E1F50" w:rsidP="001E1F50">
      <w:pPr>
        <w:pStyle w:val="NoSpacing"/>
        <w:rPr>
          <w:b/>
        </w:rPr>
      </w:pPr>
      <w:r w:rsidRPr="007C2AF0">
        <w:rPr>
          <w:b/>
        </w:rPr>
        <w:t>Program Change Proposals</w:t>
      </w:r>
    </w:p>
    <w:p w14:paraId="3E1841CC" w14:textId="77777777" w:rsidR="001E1F50" w:rsidRPr="007C2AF0" w:rsidRDefault="001E1F50" w:rsidP="001E1F50">
      <w:pPr>
        <w:pStyle w:val="NoSpacing"/>
      </w:pPr>
      <w:r w:rsidRPr="007C2AF0">
        <w:t xml:space="preserve">ART </w:t>
      </w:r>
      <w:proofErr w:type="spellStart"/>
      <w:r w:rsidRPr="007C2AF0">
        <w:t>BFA</w:t>
      </w:r>
      <w:proofErr w:type="spellEnd"/>
      <w:r w:rsidRPr="007C2AF0">
        <w:t xml:space="preserve"> Studio Distribution Section – Mark Biddle, </w:t>
      </w:r>
      <w:proofErr w:type="spellStart"/>
      <w:r w:rsidRPr="007C2AF0">
        <w:t>DOVAD</w:t>
      </w:r>
      <w:proofErr w:type="spellEnd"/>
    </w:p>
    <w:p w14:paraId="43A1055A" w14:textId="77777777" w:rsidR="001E1F50" w:rsidRPr="007C2AF0" w:rsidRDefault="001E1F50" w:rsidP="001E1F50">
      <w:pPr>
        <w:pStyle w:val="NoSpacing"/>
      </w:pPr>
      <w:r w:rsidRPr="007C2AF0">
        <w:t xml:space="preserve">ART </w:t>
      </w:r>
      <w:proofErr w:type="spellStart"/>
      <w:r w:rsidRPr="007C2AF0">
        <w:t>BFA</w:t>
      </w:r>
      <w:proofErr w:type="spellEnd"/>
      <w:r w:rsidRPr="007C2AF0">
        <w:t xml:space="preserve"> Graphic Design Program – Mark Biddle, </w:t>
      </w:r>
      <w:proofErr w:type="spellStart"/>
      <w:r w:rsidRPr="007C2AF0">
        <w:t>DOVAD</w:t>
      </w:r>
      <w:proofErr w:type="spellEnd"/>
    </w:p>
    <w:p w14:paraId="13572A29" w14:textId="77777777" w:rsidR="001E1F50" w:rsidRPr="007C2AF0" w:rsidRDefault="001E1F50" w:rsidP="001E1F50">
      <w:pPr>
        <w:pStyle w:val="NoSpacing"/>
      </w:pPr>
      <w:r w:rsidRPr="007C2AF0">
        <w:t xml:space="preserve">Design for Digital Media Minor, Mark Biddle, </w:t>
      </w:r>
      <w:proofErr w:type="spellStart"/>
      <w:r w:rsidRPr="007C2AF0">
        <w:t>DOVAD</w:t>
      </w:r>
      <w:proofErr w:type="spellEnd"/>
      <w:r w:rsidRPr="007C2AF0">
        <w:t> </w:t>
      </w:r>
    </w:p>
    <w:p w14:paraId="470DB86E" w14:textId="77777777" w:rsidR="00C06EE4" w:rsidRDefault="00C06EE4" w:rsidP="00C06EE4">
      <w:pPr>
        <w:pStyle w:val="NoSpacing"/>
      </w:pPr>
    </w:p>
    <w:p w14:paraId="0CC0446D" w14:textId="77777777" w:rsidR="00C06EE4" w:rsidRPr="007C2AF0" w:rsidRDefault="00C06EE4" w:rsidP="00C06EE4">
      <w:pPr>
        <w:pStyle w:val="NoSpacing"/>
      </w:pPr>
      <w:r w:rsidRPr="007C2AF0">
        <w:t>Visual Arts and Design</w:t>
      </w:r>
    </w:p>
    <w:p w14:paraId="77050797" w14:textId="77777777" w:rsidR="00C06EE4" w:rsidRPr="007C2AF0" w:rsidRDefault="00C06EE4" w:rsidP="00C06EE4">
      <w:pPr>
        <w:pStyle w:val="NoSpacing"/>
        <w:rPr>
          <w:b/>
        </w:rPr>
      </w:pPr>
      <w:r w:rsidRPr="007C2AF0">
        <w:rPr>
          <w:b/>
        </w:rPr>
        <w:t>Course Revision Proposals</w:t>
      </w:r>
    </w:p>
    <w:p w14:paraId="17013520" w14:textId="77777777" w:rsidR="00C06EE4" w:rsidRDefault="00C06EE4" w:rsidP="00C06EE4">
      <w:pPr>
        <w:pStyle w:val="NoSpacing"/>
      </w:pPr>
      <w:r w:rsidRPr="007C2AF0">
        <w:t xml:space="preserve">Steven Wolochowicz, </w:t>
      </w:r>
      <w:proofErr w:type="spellStart"/>
      <w:r w:rsidRPr="007C2AF0">
        <w:t>DOVAD</w:t>
      </w:r>
      <w:proofErr w:type="spellEnd"/>
    </w:p>
    <w:p w14:paraId="532823CC" w14:textId="77777777" w:rsidR="002E7060" w:rsidRPr="007C2AF0" w:rsidRDefault="002E7060" w:rsidP="002E7060">
      <w:pPr>
        <w:pStyle w:val="NoSpacing"/>
      </w:pPr>
      <w:r w:rsidRPr="007C2AF0">
        <w:t>ART3310  Ceramics II</w:t>
      </w:r>
    </w:p>
    <w:p w14:paraId="0F2BF05D" w14:textId="77777777" w:rsidR="00C06EE4" w:rsidRPr="007C2AF0" w:rsidRDefault="00C06EE4" w:rsidP="00C06EE4">
      <w:pPr>
        <w:pStyle w:val="NoSpacing"/>
      </w:pPr>
      <w:r w:rsidRPr="007C2AF0">
        <w:t>ART3320 Ceramics III Intermediate</w:t>
      </w:r>
    </w:p>
    <w:p w14:paraId="23B0D85C" w14:textId="77777777" w:rsidR="00C06EE4" w:rsidRPr="007C2AF0" w:rsidRDefault="00C06EE4" w:rsidP="00C06EE4">
      <w:pPr>
        <w:pStyle w:val="NoSpacing"/>
      </w:pPr>
      <w:r w:rsidRPr="007C2AF0">
        <w:t>ART4310 Ceramics IV Advanced</w:t>
      </w:r>
    </w:p>
    <w:p w14:paraId="5268FA37" w14:textId="77777777" w:rsidR="00C06EE4" w:rsidRPr="007C2AF0" w:rsidRDefault="00C06EE4" w:rsidP="00C06EE4">
      <w:pPr>
        <w:pStyle w:val="NoSpacing"/>
      </w:pPr>
      <w:r w:rsidRPr="007C2AF0">
        <w:t>ART4320 Ceramics V the Artist’s Identity</w:t>
      </w:r>
    </w:p>
    <w:p w14:paraId="2054040C" w14:textId="77777777" w:rsidR="00C06EE4" w:rsidRDefault="00C06EE4" w:rsidP="00C06EE4">
      <w:pPr>
        <w:pStyle w:val="NoSpacing"/>
        <w:rPr>
          <w:b/>
        </w:rPr>
      </w:pPr>
    </w:p>
    <w:p w14:paraId="203FED94" w14:textId="77777777" w:rsidR="00C06EE4" w:rsidRPr="00A73727" w:rsidRDefault="00C06EE4" w:rsidP="00C06EE4">
      <w:pPr>
        <w:pStyle w:val="NoSpacing"/>
        <w:rPr>
          <w:u w:val="single"/>
        </w:rPr>
      </w:pPr>
      <w:r w:rsidRPr="00A73727">
        <w:rPr>
          <w:u w:val="single"/>
        </w:rPr>
        <w:t>ENGINEERING, APPLIED SCIENCE &amp; TECHNOLOGY (EAST)</w:t>
      </w:r>
    </w:p>
    <w:p w14:paraId="4F8A076E" w14:textId="77777777" w:rsidR="00C06EE4" w:rsidRPr="007C2AF0" w:rsidRDefault="00C06EE4" w:rsidP="00C06EE4">
      <w:pPr>
        <w:pStyle w:val="NoSpacing"/>
        <w:rPr>
          <w:b/>
        </w:rPr>
      </w:pPr>
      <w:r w:rsidRPr="007C2AF0">
        <w:rPr>
          <w:b/>
        </w:rPr>
        <w:t>Program Change Proposal</w:t>
      </w:r>
    </w:p>
    <w:p w14:paraId="7D4BD76E" w14:textId="77777777" w:rsidR="00C06EE4" w:rsidRPr="007C2AF0" w:rsidRDefault="00C06EE4" w:rsidP="00C06EE4">
      <w:pPr>
        <w:pStyle w:val="NoSpacing"/>
      </w:pPr>
      <w:r w:rsidRPr="007C2AF0">
        <w:t>Web and User Experience (BS)  Laura Anderson</w:t>
      </w:r>
    </w:p>
    <w:p w14:paraId="61949A4F" w14:textId="77777777" w:rsidR="00C06EE4" w:rsidRPr="007C2AF0" w:rsidRDefault="00C06EE4" w:rsidP="00C06EE4">
      <w:pPr>
        <w:pStyle w:val="NoSpacing"/>
      </w:pPr>
      <w:r w:rsidRPr="007C2AF0">
        <w:t>Web and User Experience (AAS)  - Laura Anderson</w:t>
      </w:r>
    </w:p>
    <w:p w14:paraId="1CF0B293" w14:textId="77777777" w:rsidR="00C06EE4" w:rsidRPr="007C2AF0" w:rsidRDefault="00C06EE4" w:rsidP="00C06EE4">
      <w:pPr>
        <w:pStyle w:val="NoSpacing"/>
      </w:pPr>
      <w:r w:rsidRPr="007C2AF0">
        <w:t>Web Technology Minor -  Laura Anderson</w:t>
      </w:r>
    </w:p>
    <w:p w14:paraId="58FF7E21" w14:textId="77777777" w:rsidR="00C06EE4" w:rsidRPr="007C2AF0" w:rsidRDefault="00C06EE4" w:rsidP="00C06EE4">
      <w:pPr>
        <w:pStyle w:val="NoSpacing"/>
      </w:pPr>
    </w:p>
    <w:p w14:paraId="5C9691D3" w14:textId="77777777" w:rsidR="00C06EE4" w:rsidRDefault="00C06EE4" w:rsidP="00C06EE4">
      <w:pPr>
        <w:pStyle w:val="NoSpacing"/>
      </w:pPr>
      <w:r w:rsidRPr="007C2AF0">
        <w:t>Computer Science</w:t>
      </w:r>
    </w:p>
    <w:p w14:paraId="176543B1" w14:textId="77777777" w:rsidR="00C06EE4" w:rsidRPr="007C2AF0" w:rsidRDefault="00C06EE4" w:rsidP="00C06EE4">
      <w:pPr>
        <w:pStyle w:val="NoSpacing"/>
        <w:rPr>
          <w:b/>
        </w:rPr>
      </w:pPr>
      <w:r w:rsidRPr="007C2AF0">
        <w:rPr>
          <w:b/>
        </w:rPr>
        <w:t>Program Change Proposal</w:t>
      </w:r>
    </w:p>
    <w:p w14:paraId="77BB4421" w14:textId="22E29054" w:rsidR="001E1F50" w:rsidRDefault="00C06EE4" w:rsidP="00C06EE4">
      <w:pPr>
        <w:pStyle w:val="NoSpacing"/>
      </w:pPr>
      <w:r w:rsidRPr="007C2AF0">
        <w:t>Computer Science Minor – Brian Rague</w:t>
      </w:r>
      <w:r w:rsidRPr="007C2AF0">
        <w:br/>
      </w:r>
    </w:p>
    <w:p w14:paraId="06F17B6D" w14:textId="77777777" w:rsidR="00C06EE4" w:rsidRDefault="00C06EE4" w:rsidP="00C06EE4">
      <w:pPr>
        <w:pStyle w:val="NoSpacing"/>
      </w:pPr>
      <w:r w:rsidRPr="007C2AF0">
        <w:t>Engineering Technology</w:t>
      </w:r>
    </w:p>
    <w:p w14:paraId="7918AD35" w14:textId="77777777" w:rsidR="00C06EE4" w:rsidRPr="007C2AF0" w:rsidRDefault="00C06EE4" w:rsidP="00C06EE4">
      <w:pPr>
        <w:pStyle w:val="NoSpacing"/>
        <w:rPr>
          <w:b/>
        </w:rPr>
      </w:pPr>
      <w:r w:rsidRPr="007C2AF0">
        <w:rPr>
          <w:b/>
        </w:rPr>
        <w:t>Program Change Proposal</w:t>
      </w:r>
    </w:p>
    <w:p w14:paraId="42B9CC52" w14:textId="77777777" w:rsidR="00C06EE4" w:rsidRPr="007C2AF0" w:rsidRDefault="00C06EE4" w:rsidP="00C06EE4">
      <w:pPr>
        <w:pStyle w:val="NoSpacing"/>
      </w:pPr>
      <w:r w:rsidRPr="007C2AF0">
        <w:t>Welding Emphasis, Manufacturing Engineering Technology (BS) Mark Baugh</w:t>
      </w:r>
    </w:p>
    <w:p w14:paraId="025B62FF" w14:textId="77777777" w:rsidR="00C06EE4" w:rsidRDefault="00C06EE4" w:rsidP="00C06EE4">
      <w:pPr>
        <w:pStyle w:val="NoSpacing"/>
      </w:pPr>
    </w:p>
    <w:p w14:paraId="48D0A020" w14:textId="77777777" w:rsidR="00C06EE4" w:rsidRPr="00A73727" w:rsidRDefault="00C06EE4" w:rsidP="00C06EE4">
      <w:pPr>
        <w:pStyle w:val="NoSpacing"/>
        <w:rPr>
          <w:u w:val="single"/>
        </w:rPr>
      </w:pPr>
      <w:r w:rsidRPr="00A73727">
        <w:rPr>
          <w:u w:val="single"/>
        </w:rPr>
        <w:t>HEALTH PROFESSIONS</w:t>
      </w:r>
    </w:p>
    <w:p w14:paraId="069BD9EC" w14:textId="77777777" w:rsidR="00C06EE4" w:rsidRPr="007C2AF0" w:rsidRDefault="00C06EE4" w:rsidP="00C06EE4">
      <w:pPr>
        <w:pStyle w:val="NoSpacing"/>
      </w:pPr>
      <w:r w:rsidRPr="007C2AF0">
        <w:t>Health Administrative Service</w:t>
      </w:r>
      <w:r>
        <w:t>s</w:t>
      </w:r>
    </w:p>
    <w:p w14:paraId="2403F499" w14:textId="77777777" w:rsidR="00C06EE4" w:rsidRPr="003F5326" w:rsidRDefault="00C06EE4" w:rsidP="00C06EE4">
      <w:pPr>
        <w:pStyle w:val="NoSpacing"/>
        <w:rPr>
          <w:b/>
        </w:rPr>
      </w:pPr>
      <w:r w:rsidRPr="003F5326">
        <w:rPr>
          <w:b/>
        </w:rPr>
        <w:t>Program Change Proposal</w:t>
      </w:r>
    </w:p>
    <w:p w14:paraId="46CB5E75" w14:textId="77777777" w:rsidR="00C06EE4" w:rsidRPr="007C2AF0" w:rsidRDefault="00C06EE4" w:rsidP="00C06EE4">
      <w:pPr>
        <w:pStyle w:val="NoSpacing"/>
      </w:pPr>
      <w:r w:rsidRPr="007C2AF0">
        <w:t>Health Administrative Services: Health Services Administration Emphasis and Long Term Care emphasis -  Pat Shaw</w:t>
      </w:r>
    </w:p>
    <w:p w14:paraId="02F39649" w14:textId="77777777" w:rsidR="00C06EE4" w:rsidRPr="007C2AF0" w:rsidRDefault="00C06EE4" w:rsidP="00C06EE4">
      <w:pPr>
        <w:pStyle w:val="NoSpacing"/>
      </w:pPr>
    </w:p>
    <w:p w14:paraId="5050F979" w14:textId="77777777" w:rsidR="00C06EE4" w:rsidRPr="001561D3" w:rsidRDefault="00C06EE4" w:rsidP="00C06EE4">
      <w:pPr>
        <w:pStyle w:val="NoSpacing"/>
        <w:rPr>
          <w:b/>
        </w:rPr>
      </w:pPr>
      <w:r w:rsidRPr="001561D3">
        <w:rPr>
          <w:b/>
        </w:rPr>
        <w:t>Program Change Proposal</w:t>
      </w:r>
    </w:p>
    <w:p w14:paraId="4D7F6781" w14:textId="77777777" w:rsidR="00C06EE4" w:rsidRDefault="00C06EE4" w:rsidP="00C06EE4">
      <w:pPr>
        <w:pStyle w:val="NoSpacing"/>
      </w:pPr>
      <w:r>
        <w:t>Legal Studies Minor – Richard Price</w:t>
      </w:r>
    </w:p>
    <w:p w14:paraId="2BB2A3D2" w14:textId="77777777" w:rsidR="00C06EE4" w:rsidRDefault="00C06EE4" w:rsidP="00C06EE4">
      <w:pPr>
        <w:pStyle w:val="NoSpacing"/>
      </w:pPr>
    </w:p>
    <w:p w14:paraId="4018430D" w14:textId="77777777" w:rsidR="008B3529" w:rsidRDefault="008B3529" w:rsidP="00C06EE4">
      <w:pPr>
        <w:pStyle w:val="NoSpacing"/>
      </w:pPr>
    </w:p>
    <w:p w14:paraId="7DD12F2C" w14:textId="77777777" w:rsidR="008B3529" w:rsidRDefault="008B3529" w:rsidP="00C06EE4">
      <w:pPr>
        <w:pStyle w:val="NoSpacing"/>
      </w:pPr>
    </w:p>
    <w:p w14:paraId="5D0BA8F0" w14:textId="77777777" w:rsidR="008B3529" w:rsidRPr="007C2AF0" w:rsidRDefault="008B3529" w:rsidP="00C06EE4">
      <w:pPr>
        <w:pStyle w:val="NoSpacing"/>
      </w:pPr>
    </w:p>
    <w:p w14:paraId="504985CA" w14:textId="77777777" w:rsidR="00C06EE4" w:rsidRPr="00A73727" w:rsidRDefault="00C06EE4" w:rsidP="00C06EE4">
      <w:pPr>
        <w:pStyle w:val="NoSpacing"/>
        <w:rPr>
          <w:u w:val="single"/>
        </w:rPr>
      </w:pPr>
      <w:r w:rsidRPr="00A73727">
        <w:rPr>
          <w:u w:val="single"/>
        </w:rPr>
        <w:t>SCIENCE</w:t>
      </w:r>
    </w:p>
    <w:p w14:paraId="2F9E7D56" w14:textId="77777777" w:rsidR="00C06EE4" w:rsidRDefault="00C06EE4" w:rsidP="00C06EE4">
      <w:pPr>
        <w:pStyle w:val="NoSpacing"/>
      </w:pPr>
      <w:r w:rsidRPr="007C2AF0">
        <w:t>Chemistry</w:t>
      </w:r>
    </w:p>
    <w:p w14:paraId="2A89893A" w14:textId="77777777" w:rsidR="00570DA6" w:rsidRPr="007C2AF0" w:rsidRDefault="00570DA6" w:rsidP="00C06EE4">
      <w:pPr>
        <w:pStyle w:val="NoSpacing"/>
      </w:pPr>
    </w:p>
    <w:p w14:paraId="6E3B15BF" w14:textId="77777777" w:rsidR="00C06EE4" w:rsidRPr="00A73727" w:rsidRDefault="00C06EE4" w:rsidP="00C06EE4">
      <w:pPr>
        <w:pStyle w:val="NoSpacing"/>
        <w:rPr>
          <w:b/>
        </w:rPr>
      </w:pPr>
      <w:r w:rsidRPr="00A73727">
        <w:rPr>
          <w:b/>
        </w:rPr>
        <w:t>Program Change Proposal</w:t>
      </w:r>
    </w:p>
    <w:p w14:paraId="6BBE217E" w14:textId="77777777" w:rsidR="00C06EE4" w:rsidRPr="007C2AF0" w:rsidRDefault="00C06EE4" w:rsidP="00C06EE4">
      <w:pPr>
        <w:pStyle w:val="NoSpacing"/>
      </w:pPr>
      <w:r w:rsidRPr="007C2AF0">
        <w:t>Biochemistry - ACS Certified (BS) – Tracy Covey</w:t>
      </w:r>
    </w:p>
    <w:p w14:paraId="7817C832" w14:textId="77777777" w:rsidR="00C06EE4" w:rsidRDefault="00C06EE4" w:rsidP="00C06EE4">
      <w:pPr>
        <w:pStyle w:val="NoSpacing"/>
      </w:pPr>
      <w:r>
        <w:t>Chemical Technician (AAS)  Tim Herzog</w:t>
      </w:r>
    </w:p>
    <w:p w14:paraId="436815E2" w14:textId="77777777" w:rsidR="00C06EE4" w:rsidRDefault="00C06EE4" w:rsidP="00C06EE4">
      <w:pPr>
        <w:pStyle w:val="NoSpacing"/>
      </w:pPr>
      <w:r>
        <w:t>Chemistry – ACS Certified (BS) Tim Herzog</w:t>
      </w:r>
    </w:p>
    <w:p w14:paraId="02BF311F" w14:textId="77777777" w:rsidR="00570DA6" w:rsidRDefault="00570DA6" w:rsidP="00C06EE4">
      <w:pPr>
        <w:pStyle w:val="NoSpacing"/>
      </w:pPr>
    </w:p>
    <w:p w14:paraId="10605132" w14:textId="5810E108" w:rsidR="00F61AF4" w:rsidRDefault="00F61AF4" w:rsidP="00C06EE4">
      <w:pPr>
        <w:pStyle w:val="NoSpacing"/>
      </w:pPr>
      <w:r>
        <w:t>SOCIAL &amp; BEHAVIORAL SCIENCES</w:t>
      </w:r>
    </w:p>
    <w:p w14:paraId="5A17A48F" w14:textId="1A95DD01" w:rsidR="00F61AF4" w:rsidRDefault="00F61AF4" w:rsidP="00C06EE4">
      <w:pPr>
        <w:pStyle w:val="NoSpacing"/>
      </w:pPr>
      <w:r>
        <w:t>Political Science &amp; Philosophy</w:t>
      </w:r>
    </w:p>
    <w:p w14:paraId="29160DFB" w14:textId="77777777" w:rsidR="00F61AF4" w:rsidRPr="001561D3" w:rsidRDefault="00F61AF4" w:rsidP="00F61AF4">
      <w:pPr>
        <w:pStyle w:val="NoSpacing"/>
        <w:rPr>
          <w:b/>
        </w:rPr>
      </w:pPr>
      <w:r w:rsidRPr="001561D3">
        <w:rPr>
          <w:b/>
        </w:rPr>
        <w:t>Course Deletion Proposal</w:t>
      </w:r>
      <w:r>
        <w:rPr>
          <w:b/>
        </w:rPr>
        <w:t xml:space="preserve"> </w:t>
      </w:r>
      <w:r>
        <w:t>– Richard Price</w:t>
      </w:r>
    </w:p>
    <w:p w14:paraId="4E23320C" w14:textId="77777777" w:rsidR="00F61AF4" w:rsidRDefault="00F61AF4" w:rsidP="00F61AF4">
      <w:pPr>
        <w:pStyle w:val="NoSpacing"/>
      </w:pPr>
      <w:r>
        <w:t xml:space="preserve">POLS2060 Freedoms </w:t>
      </w:r>
    </w:p>
    <w:p w14:paraId="3DD0DAA2" w14:textId="77777777" w:rsidR="00F61AF4" w:rsidRDefault="00F61AF4" w:rsidP="00F61AF4">
      <w:pPr>
        <w:pStyle w:val="NoSpacing"/>
      </w:pPr>
      <w:r>
        <w:t>POLS4070 Sex Roles &amp; the Law</w:t>
      </w:r>
    </w:p>
    <w:p w14:paraId="0EBDF96A" w14:textId="77777777" w:rsidR="00F61AF4" w:rsidRDefault="00F61AF4" w:rsidP="00C06EE4">
      <w:pPr>
        <w:pStyle w:val="NoSpacing"/>
      </w:pPr>
    </w:p>
    <w:p w14:paraId="6631A9EF" w14:textId="1D4A369E" w:rsidR="001E1F50" w:rsidRPr="007C2AF0" w:rsidRDefault="001E1F50" w:rsidP="007C2AF0">
      <w:pPr>
        <w:pStyle w:val="NoSpacing"/>
      </w:pPr>
      <w:r>
        <w:t>*****************************************************************************************</w:t>
      </w:r>
    </w:p>
    <w:p w14:paraId="0B1C525A" w14:textId="77777777" w:rsidR="00C06EE4" w:rsidRDefault="00C06EE4" w:rsidP="007C2AF0">
      <w:pPr>
        <w:pStyle w:val="NoSpacing"/>
        <w:rPr>
          <w:u w:val="single"/>
        </w:rPr>
      </w:pPr>
    </w:p>
    <w:p w14:paraId="588FF29A" w14:textId="5A07A532" w:rsidR="00C06EE4" w:rsidRPr="00570DA6" w:rsidRDefault="00570DA6" w:rsidP="007C2AF0">
      <w:pPr>
        <w:pStyle w:val="NoSpacing"/>
        <w:rPr>
          <w:b/>
          <w:u w:val="single"/>
        </w:rPr>
      </w:pPr>
      <w:r w:rsidRPr="00570DA6">
        <w:rPr>
          <w:b/>
          <w:u w:val="single"/>
        </w:rPr>
        <w:t xml:space="preserve">The following proposals are </w:t>
      </w:r>
      <w:r w:rsidR="006D2BCF">
        <w:rPr>
          <w:b/>
          <w:u w:val="single"/>
        </w:rPr>
        <w:t>ON</w:t>
      </w:r>
      <w:r w:rsidRPr="00570DA6">
        <w:rPr>
          <w:b/>
          <w:u w:val="single"/>
        </w:rPr>
        <w:t xml:space="preserve"> the 10 December Faculty Senate Curriculog Agenda</w:t>
      </w:r>
    </w:p>
    <w:p w14:paraId="123C7DFB" w14:textId="77777777" w:rsidR="00570DA6" w:rsidRDefault="00570DA6" w:rsidP="007C2AF0">
      <w:pPr>
        <w:pStyle w:val="NoSpacing"/>
        <w:rPr>
          <w:u w:val="single"/>
        </w:rPr>
      </w:pPr>
    </w:p>
    <w:p w14:paraId="313DA2F1" w14:textId="77777777" w:rsidR="00022112" w:rsidRPr="00A73727" w:rsidRDefault="00B62B38" w:rsidP="007C2AF0">
      <w:pPr>
        <w:pStyle w:val="NoSpacing"/>
        <w:rPr>
          <w:u w:val="single"/>
        </w:rPr>
      </w:pPr>
      <w:r w:rsidRPr="00A73727">
        <w:rPr>
          <w:u w:val="single"/>
        </w:rPr>
        <w:t>EDUCATION</w:t>
      </w:r>
    </w:p>
    <w:p w14:paraId="24A0BD89" w14:textId="77777777" w:rsidR="00B62B38" w:rsidRPr="007C2AF0" w:rsidRDefault="00B62B38" w:rsidP="007C2AF0">
      <w:pPr>
        <w:pStyle w:val="NoSpacing"/>
      </w:pPr>
      <w:r w:rsidRPr="007C2AF0">
        <w:t>Masters of Education in Curriculum and Instruction</w:t>
      </w:r>
    </w:p>
    <w:p w14:paraId="4593FD45" w14:textId="77777777" w:rsidR="006D2DAC" w:rsidRPr="007C2AF0" w:rsidRDefault="006D2DAC" w:rsidP="007C2AF0">
      <w:pPr>
        <w:pStyle w:val="NoSpacing"/>
      </w:pPr>
      <w:r w:rsidRPr="007C2AF0">
        <w:rPr>
          <w:b/>
        </w:rPr>
        <w:t xml:space="preserve">New Program Proposal </w:t>
      </w:r>
      <w:r w:rsidR="00B62B38" w:rsidRPr="007C2AF0">
        <w:rPr>
          <w:b/>
        </w:rPr>
        <w:br/>
      </w:r>
      <w:r w:rsidRPr="007C2AF0">
        <w:t>Graduate Certificate in Special Education – David Byrd</w:t>
      </w:r>
      <w:r w:rsidR="00985E26" w:rsidRPr="007C2AF0">
        <w:t>, Masters Education</w:t>
      </w:r>
    </w:p>
    <w:p w14:paraId="59682B5D" w14:textId="77777777" w:rsidR="00B62B38" w:rsidRPr="007C2AF0" w:rsidRDefault="00B62B38" w:rsidP="007C2AF0">
      <w:pPr>
        <w:pStyle w:val="NoSpacing"/>
      </w:pPr>
    </w:p>
    <w:p w14:paraId="0C546CD3" w14:textId="77777777" w:rsidR="00B62B38" w:rsidRPr="007C2AF0" w:rsidRDefault="00B62B38" w:rsidP="007C2AF0">
      <w:pPr>
        <w:pStyle w:val="NoSpacing"/>
      </w:pPr>
      <w:r w:rsidRPr="007C2AF0">
        <w:t>Health Promotion &amp; Human Performance</w:t>
      </w:r>
    </w:p>
    <w:p w14:paraId="1DDF8C8F" w14:textId="77777777" w:rsidR="00B62B38" w:rsidRPr="007C2AF0" w:rsidRDefault="00B62B38" w:rsidP="007C2AF0">
      <w:pPr>
        <w:pStyle w:val="NoSpacing"/>
        <w:rPr>
          <w:b/>
        </w:rPr>
      </w:pPr>
      <w:r w:rsidRPr="007C2AF0">
        <w:rPr>
          <w:b/>
        </w:rPr>
        <w:t>New Program Proposal</w:t>
      </w:r>
    </w:p>
    <w:p w14:paraId="69936A99" w14:textId="77777777" w:rsidR="00570DA6" w:rsidRDefault="007C2AF0" w:rsidP="007C2AF0">
      <w:pPr>
        <w:pStyle w:val="NoSpacing"/>
      </w:pPr>
      <w:r>
        <w:t xml:space="preserve">Outdoor </w:t>
      </w:r>
      <w:r w:rsidR="006D2DAC" w:rsidRPr="007C2AF0">
        <w:t xml:space="preserve">Community and </w:t>
      </w:r>
      <w:r w:rsidR="006D2DAC" w:rsidRPr="007C2AF0">
        <w:rPr>
          <w:strike/>
        </w:rPr>
        <w:t xml:space="preserve">Outdoor </w:t>
      </w:r>
      <w:r w:rsidR="006D2DAC" w:rsidRPr="007C2AF0">
        <w:t>Recreation Education</w:t>
      </w:r>
      <w:r>
        <w:t>(</w:t>
      </w:r>
      <w:proofErr w:type="spellStart"/>
      <w:r>
        <w:t>OCRE</w:t>
      </w:r>
      <w:proofErr w:type="spellEnd"/>
      <w:r>
        <w:t>)</w:t>
      </w:r>
      <w:r w:rsidR="006D2DAC" w:rsidRPr="007C2AF0">
        <w:t>; Emphasis #1 Community Recreation Administration (</w:t>
      </w:r>
      <w:proofErr w:type="spellStart"/>
      <w:r w:rsidR="006D2DAC" w:rsidRPr="007C2AF0">
        <w:t>CRA</w:t>
      </w:r>
      <w:proofErr w:type="spellEnd"/>
      <w:r w:rsidR="006D2DAC" w:rsidRPr="007C2AF0">
        <w:t>) Emphasis #2 – Outdoor Adventure Recreation Administration (</w:t>
      </w:r>
      <w:proofErr w:type="spellStart"/>
      <w:r w:rsidR="006D2DAC" w:rsidRPr="007C2AF0">
        <w:t>OARA</w:t>
      </w:r>
      <w:proofErr w:type="spellEnd"/>
      <w:r w:rsidR="006D2DAC" w:rsidRPr="007C2AF0">
        <w:t>)</w:t>
      </w:r>
      <w:r w:rsidR="00EC12C3" w:rsidRPr="007C2AF0">
        <w:t xml:space="preserve"> – Cass Morgan</w:t>
      </w:r>
      <w:r w:rsidR="00985E26" w:rsidRPr="007C2AF0">
        <w:t xml:space="preserve">, </w:t>
      </w:r>
    </w:p>
    <w:p w14:paraId="241FFC61" w14:textId="576D70AF" w:rsidR="006D2DAC" w:rsidRPr="007C2AF0" w:rsidRDefault="00985E26" w:rsidP="007C2AF0">
      <w:pPr>
        <w:pStyle w:val="NoSpacing"/>
      </w:pPr>
      <w:proofErr w:type="spellStart"/>
      <w:r w:rsidRPr="007C2AF0">
        <w:t>HPHP</w:t>
      </w:r>
      <w:proofErr w:type="spellEnd"/>
    </w:p>
    <w:p w14:paraId="7A21D214" w14:textId="77777777" w:rsidR="006D2DAC" w:rsidRPr="007C2AF0" w:rsidRDefault="006D2DAC" w:rsidP="007C2AF0">
      <w:pPr>
        <w:pStyle w:val="NoSpacing"/>
      </w:pPr>
    </w:p>
    <w:p w14:paraId="32DD3FFD" w14:textId="77777777" w:rsidR="00B62B38" w:rsidRPr="007C2AF0" w:rsidRDefault="00B62B38" w:rsidP="007C2AF0">
      <w:pPr>
        <w:pStyle w:val="NoSpacing"/>
        <w:rPr>
          <w:b/>
        </w:rPr>
      </w:pPr>
      <w:r w:rsidRPr="007C2AF0">
        <w:rPr>
          <w:b/>
        </w:rPr>
        <w:t>New Course Proposals</w:t>
      </w:r>
    </w:p>
    <w:p w14:paraId="6CEC8FD2" w14:textId="77777777" w:rsidR="00B62B38" w:rsidRPr="007C2AF0" w:rsidRDefault="00B62B38" w:rsidP="007C2AF0">
      <w:pPr>
        <w:pStyle w:val="NoSpacing"/>
      </w:pPr>
      <w:r w:rsidRPr="007C2AF0">
        <w:t xml:space="preserve">REC 2500 Introduction to Outdoor </w:t>
      </w:r>
      <w:r w:rsidR="008D361D" w:rsidRPr="007C2AF0">
        <w:t>Pursuits</w:t>
      </w:r>
      <w:r w:rsidRPr="007C2AF0">
        <w:t xml:space="preserve"> – Cass Morgan,  </w:t>
      </w:r>
      <w:proofErr w:type="spellStart"/>
      <w:r w:rsidRPr="007C2AF0">
        <w:t>HPHP</w:t>
      </w:r>
      <w:proofErr w:type="spellEnd"/>
    </w:p>
    <w:p w14:paraId="4A564CFF" w14:textId="77777777" w:rsidR="00B62B38" w:rsidRPr="007C2AF0" w:rsidRDefault="00B62B38" w:rsidP="007C2AF0">
      <w:pPr>
        <w:pStyle w:val="NoSpacing"/>
      </w:pPr>
      <w:r w:rsidRPr="007C2AF0">
        <w:t xml:space="preserve">REC 3320 – Adventure Programming - Cass Morgan, </w:t>
      </w:r>
      <w:proofErr w:type="spellStart"/>
      <w:r w:rsidRPr="007C2AF0">
        <w:t>HPHP</w:t>
      </w:r>
      <w:proofErr w:type="spellEnd"/>
    </w:p>
    <w:p w14:paraId="6BD4A714" w14:textId="77777777" w:rsidR="00B62B38" w:rsidRPr="007C2AF0" w:rsidRDefault="00B62B38" w:rsidP="007C2AF0">
      <w:pPr>
        <w:pStyle w:val="NoSpacing"/>
      </w:pPr>
      <w:r w:rsidRPr="007C2AF0">
        <w:t xml:space="preserve">REC 3500 – Community Recreation and Park Planning - Cass Morgan, </w:t>
      </w:r>
      <w:proofErr w:type="spellStart"/>
      <w:r w:rsidRPr="007C2AF0">
        <w:t>HPHP</w:t>
      </w:r>
      <w:proofErr w:type="spellEnd"/>
    </w:p>
    <w:p w14:paraId="581A9F4D" w14:textId="77777777" w:rsidR="00B62B38" w:rsidRPr="007C2AF0" w:rsidRDefault="00B62B38" w:rsidP="007C2AF0">
      <w:pPr>
        <w:pStyle w:val="NoSpacing"/>
      </w:pPr>
      <w:r w:rsidRPr="007C2AF0">
        <w:t xml:space="preserve">REC 3900 – Commercial Outdoor Recreation </w:t>
      </w:r>
      <w:r w:rsidR="008D361D" w:rsidRPr="007C2AF0">
        <w:t>–</w:t>
      </w:r>
      <w:r w:rsidRPr="007C2AF0">
        <w:t xml:space="preserve"> Cass Morgan, </w:t>
      </w:r>
      <w:proofErr w:type="spellStart"/>
      <w:r w:rsidRPr="007C2AF0">
        <w:t>HPHP</w:t>
      </w:r>
      <w:proofErr w:type="spellEnd"/>
    </w:p>
    <w:p w14:paraId="105E42B0" w14:textId="77777777" w:rsidR="00B62B38" w:rsidRPr="007C2AF0" w:rsidRDefault="00B62B38" w:rsidP="007C2AF0">
      <w:pPr>
        <w:pStyle w:val="NoSpacing"/>
      </w:pPr>
      <w:r w:rsidRPr="007C2AF0">
        <w:t xml:space="preserve">REC 4020 – Nature Interpretation - Cass Morgan, </w:t>
      </w:r>
      <w:proofErr w:type="spellStart"/>
      <w:r w:rsidRPr="007C2AF0">
        <w:t>HPHP</w:t>
      </w:r>
      <w:proofErr w:type="spellEnd"/>
    </w:p>
    <w:p w14:paraId="0B311B21" w14:textId="77777777" w:rsidR="00B62B38" w:rsidRPr="007C2AF0" w:rsidRDefault="00B62B38" w:rsidP="007C2AF0">
      <w:pPr>
        <w:pStyle w:val="NoSpacing"/>
      </w:pPr>
      <w:r w:rsidRPr="007C2AF0">
        <w:t xml:space="preserve">REC 4300 – Trends and Ethical Issues in Recreation Services - Cass Morgan, </w:t>
      </w:r>
      <w:proofErr w:type="spellStart"/>
      <w:r w:rsidRPr="007C2AF0">
        <w:t>HPHP</w:t>
      </w:r>
      <w:proofErr w:type="spellEnd"/>
    </w:p>
    <w:p w14:paraId="75EA7583" w14:textId="77777777" w:rsidR="00B62B38" w:rsidRDefault="00B62B38" w:rsidP="007C2AF0">
      <w:pPr>
        <w:pStyle w:val="NoSpacing"/>
      </w:pPr>
    </w:p>
    <w:p w14:paraId="70957D27" w14:textId="77777777" w:rsidR="00BC29EF" w:rsidRPr="007C2AF0" w:rsidRDefault="00BC29EF" w:rsidP="00BC29EF">
      <w:pPr>
        <w:pStyle w:val="NoSpacing"/>
      </w:pPr>
      <w:r w:rsidRPr="007C2AF0">
        <w:t>Health Promotion &amp; Human Performance</w:t>
      </w:r>
    </w:p>
    <w:p w14:paraId="6613D8BD" w14:textId="77777777" w:rsidR="00BC29EF" w:rsidRDefault="00BC29EF" w:rsidP="007C2AF0">
      <w:pPr>
        <w:pStyle w:val="NoSpacing"/>
      </w:pPr>
    </w:p>
    <w:p w14:paraId="44DE1812" w14:textId="458CAD61" w:rsidR="00BC29EF" w:rsidRPr="00BC29EF" w:rsidRDefault="00BC29EF" w:rsidP="007C2AF0">
      <w:pPr>
        <w:pStyle w:val="NoSpacing"/>
        <w:rPr>
          <w:b/>
        </w:rPr>
      </w:pPr>
      <w:r w:rsidRPr="00BC29EF">
        <w:rPr>
          <w:b/>
        </w:rPr>
        <w:t>New General Education Social Science Proposal</w:t>
      </w:r>
      <w:r>
        <w:rPr>
          <w:b/>
        </w:rPr>
        <w:t xml:space="preserve"> </w:t>
      </w:r>
    </w:p>
    <w:p w14:paraId="7A22DA05" w14:textId="0749380A" w:rsidR="00BC29EF" w:rsidRDefault="00BC29EF" w:rsidP="007C2AF0">
      <w:pPr>
        <w:pStyle w:val="NoSpacing"/>
      </w:pPr>
      <w:r>
        <w:t>PEP2700 Sociohistorical Aspects of Sport – Chad Smith</w:t>
      </w:r>
    </w:p>
    <w:p w14:paraId="3E92E24F" w14:textId="2400BEDA" w:rsidR="00110CB4" w:rsidRDefault="00110CB4" w:rsidP="007C2AF0">
      <w:pPr>
        <w:pStyle w:val="NoSpacing"/>
      </w:pPr>
      <w:r>
        <w:t>Course revision Proposal has been completed</w:t>
      </w:r>
    </w:p>
    <w:p w14:paraId="3BE8107D" w14:textId="4C08EE48" w:rsidR="00BC29EF" w:rsidRDefault="00BC29EF" w:rsidP="007C2AF0">
      <w:pPr>
        <w:pStyle w:val="NoSpacing"/>
      </w:pPr>
      <w:r>
        <w:t xml:space="preserve">PEP2700 Sociohistorical Aspects of Sport </w:t>
      </w:r>
      <w:r w:rsidR="00110CB4">
        <w:t xml:space="preserve"> - Chad Smith</w:t>
      </w:r>
    </w:p>
    <w:p w14:paraId="226EACD1" w14:textId="77777777" w:rsidR="00BC29EF" w:rsidRPr="007C2AF0" w:rsidRDefault="00BC29EF" w:rsidP="007C2AF0">
      <w:pPr>
        <w:pStyle w:val="NoSpacing"/>
      </w:pPr>
    </w:p>
    <w:p w14:paraId="3F4E9A08" w14:textId="0D53748C" w:rsidR="00485DE9" w:rsidRPr="007C2AF0" w:rsidRDefault="00485DE9" w:rsidP="007C2AF0">
      <w:pPr>
        <w:pStyle w:val="NoSpacing"/>
      </w:pPr>
      <w:r w:rsidRPr="007C2AF0">
        <w:t>Child &amp; Family Studies</w:t>
      </w:r>
      <w:r w:rsidR="00BC29EF">
        <w:t xml:space="preserve"> </w:t>
      </w:r>
    </w:p>
    <w:p w14:paraId="4577E917" w14:textId="4533F55E" w:rsidR="00B62B38" w:rsidRPr="007C2AF0" w:rsidRDefault="00B62B38" w:rsidP="007C2AF0">
      <w:pPr>
        <w:pStyle w:val="NoSpacing"/>
        <w:rPr>
          <w:b/>
        </w:rPr>
      </w:pPr>
      <w:r w:rsidRPr="007C2AF0">
        <w:rPr>
          <w:b/>
        </w:rPr>
        <w:t>Gen Ed</w:t>
      </w:r>
      <w:r w:rsidR="00883433" w:rsidRPr="007C2AF0">
        <w:rPr>
          <w:b/>
        </w:rPr>
        <w:t xml:space="preserve"> </w:t>
      </w:r>
      <w:r w:rsidRPr="007C2AF0">
        <w:rPr>
          <w:b/>
        </w:rPr>
        <w:t xml:space="preserve"> Diversity</w:t>
      </w:r>
      <w:r w:rsidR="00883433" w:rsidRPr="007C2AF0">
        <w:rPr>
          <w:b/>
        </w:rPr>
        <w:t xml:space="preserve"> Proposal New</w:t>
      </w:r>
    </w:p>
    <w:p w14:paraId="2435FC70" w14:textId="77777777" w:rsidR="00B62B38" w:rsidRPr="007C2AF0" w:rsidRDefault="00B62B38" w:rsidP="007C2AF0">
      <w:pPr>
        <w:pStyle w:val="NoSpacing"/>
      </w:pPr>
      <w:r w:rsidRPr="007C2AF0">
        <w:t xml:space="preserve">CHF1500 – </w:t>
      </w:r>
      <w:r w:rsidR="00485DE9" w:rsidRPr="007C2AF0">
        <w:t xml:space="preserve">Human Development - </w:t>
      </w:r>
      <w:r w:rsidRPr="007C2AF0">
        <w:t>Carrie Ota</w:t>
      </w:r>
    </w:p>
    <w:p w14:paraId="41683E62" w14:textId="55AAD46F" w:rsidR="00883433" w:rsidRPr="00110CB4" w:rsidRDefault="00883433" w:rsidP="007C2AF0">
      <w:pPr>
        <w:pStyle w:val="NoSpacing"/>
      </w:pPr>
      <w:r w:rsidRPr="00110CB4">
        <w:t>Course Revision Proposal</w:t>
      </w:r>
      <w:r w:rsidR="00110CB4" w:rsidRPr="00110CB4">
        <w:t xml:space="preserve"> has been completed.</w:t>
      </w:r>
    </w:p>
    <w:p w14:paraId="46220970" w14:textId="639C4FC3" w:rsidR="00B62B38" w:rsidRPr="007C2AF0" w:rsidRDefault="00B62B38" w:rsidP="007C2AF0">
      <w:pPr>
        <w:pStyle w:val="NoSpacing"/>
      </w:pPr>
      <w:r w:rsidRPr="00110CB4">
        <w:t>CHF 1500</w:t>
      </w:r>
      <w:r w:rsidR="00485DE9" w:rsidRPr="00110CB4">
        <w:t xml:space="preserve"> - </w:t>
      </w:r>
      <w:r w:rsidR="00883433" w:rsidRPr="00110CB4">
        <w:t xml:space="preserve"> Human Development – Carrie Ota</w:t>
      </w:r>
    </w:p>
    <w:p w14:paraId="59FAE361" w14:textId="77777777" w:rsidR="00BC29EF" w:rsidRPr="007C2AF0" w:rsidRDefault="00BC29EF" w:rsidP="007C2AF0">
      <w:pPr>
        <w:pStyle w:val="NoSpacing"/>
      </w:pPr>
    </w:p>
    <w:p w14:paraId="0DFAB6FA" w14:textId="77777777" w:rsidR="00B62B38" w:rsidRPr="007C2AF0" w:rsidRDefault="00B62B38" w:rsidP="007C2AF0">
      <w:pPr>
        <w:pStyle w:val="NoSpacing"/>
      </w:pPr>
      <w:r w:rsidRPr="00A73727">
        <w:rPr>
          <w:u w:val="single"/>
        </w:rPr>
        <w:t>ARTS &amp; HUMANITIES</w:t>
      </w:r>
      <w:r w:rsidR="0048052D" w:rsidRPr="007C2AF0">
        <w:br/>
      </w:r>
      <w:r w:rsidR="008D361D" w:rsidRPr="007C2AF0">
        <w:t>Visual Arts and Design</w:t>
      </w:r>
    </w:p>
    <w:p w14:paraId="08DC8A90" w14:textId="77777777" w:rsidR="009A2FDF" w:rsidRPr="007C2AF0" w:rsidRDefault="008D361D" w:rsidP="007C2AF0">
      <w:pPr>
        <w:pStyle w:val="NoSpacing"/>
        <w:rPr>
          <w:b/>
        </w:rPr>
      </w:pPr>
      <w:r w:rsidRPr="007C2AF0">
        <w:rPr>
          <w:b/>
        </w:rPr>
        <w:t>New Course Proposal</w:t>
      </w:r>
    </w:p>
    <w:p w14:paraId="0FBC5C4E" w14:textId="77777777" w:rsidR="00B62B38" w:rsidRPr="007C2AF0" w:rsidRDefault="00B62B38" w:rsidP="007C2AF0">
      <w:pPr>
        <w:pStyle w:val="NoSpacing"/>
      </w:pPr>
      <w:r w:rsidRPr="007C2AF0">
        <w:t xml:space="preserve">ART 3410 Design Seminar for Juniors- Mark Biddle, </w:t>
      </w:r>
      <w:proofErr w:type="spellStart"/>
      <w:r w:rsidRPr="007C2AF0">
        <w:t>DOVAD</w:t>
      </w:r>
      <w:proofErr w:type="spellEnd"/>
    </w:p>
    <w:p w14:paraId="539418B4" w14:textId="77777777" w:rsidR="00E04448" w:rsidRDefault="00E04448">
      <w:pPr>
        <w:rPr>
          <w:rFonts w:cs="Times New Roman"/>
          <w:b/>
        </w:rPr>
      </w:pPr>
      <w:r>
        <w:rPr>
          <w:b/>
        </w:rPr>
        <w:br w:type="page"/>
      </w:r>
    </w:p>
    <w:p w14:paraId="7384877B" w14:textId="77777777" w:rsidR="00E04448" w:rsidRDefault="00E04448" w:rsidP="00BC29EF">
      <w:pPr>
        <w:pStyle w:val="NoSpacing"/>
        <w:rPr>
          <w:b/>
        </w:rPr>
      </w:pPr>
    </w:p>
    <w:p w14:paraId="0F4744A7" w14:textId="5C9B7994" w:rsidR="00BC29EF" w:rsidRPr="007C2AF0" w:rsidRDefault="00BC29EF" w:rsidP="00BC29EF">
      <w:pPr>
        <w:pStyle w:val="NoSpacing"/>
        <w:rPr>
          <w:b/>
        </w:rPr>
      </w:pPr>
      <w:r w:rsidRPr="007C2AF0">
        <w:rPr>
          <w:b/>
        </w:rPr>
        <w:t>Course Deletion Proposal</w:t>
      </w:r>
    </w:p>
    <w:p w14:paraId="3C217350" w14:textId="77777777" w:rsidR="00BC29EF" w:rsidRPr="007C2AF0" w:rsidRDefault="00BC29EF" w:rsidP="00BC29EF">
      <w:pPr>
        <w:pStyle w:val="NoSpacing"/>
      </w:pPr>
      <w:r w:rsidRPr="007C2AF0">
        <w:t xml:space="preserve">ART4300 -  Steven Wolochowicz, </w:t>
      </w:r>
      <w:proofErr w:type="spellStart"/>
      <w:r w:rsidRPr="007C2AF0">
        <w:t>DOVAD</w:t>
      </w:r>
      <w:proofErr w:type="spellEnd"/>
    </w:p>
    <w:p w14:paraId="6A51AA30" w14:textId="77777777" w:rsidR="00BC29EF" w:rsidRDefault="00BC29EF" w:rsidP="007C2AF0">
      <w:pPr>
        <w:pStyle w:val="NoSpacing"/>
        <w:rPr>
          <w:b/>
        </w:rPr>
      </w:pPr>
    </w:p>
    <w:p w14:paraId="62D6FA53" w14:textId="77777777" w:rsidR="00AD7D00" w:rsidRPr="007C2AF0" w:rsidRDefault="00AD7D00" w:rsidP="007C2AF0">
      <w:pPr>
        <w:pStyle w:val="NoSpacing"/>
        <w:rPr>
          <w:b/>
        </w:rPr>
      </w:pPr>
      <w:r w:rsidRPr="007C2AF0">
        <w:rPr>
          <w:b/>
        </w:rPr>
        <w:t>New Course Proposal</w:t>
      </w:r>
    </w:p>
    <w:p w14:paraId="6C4E219C" w14:textId="77777777" w:rsidR="00AD7D00" w:rsidRPr="007C2AF0" w:rsidRDefault="00AD7D00" w:rsidP="007C2AF0">
      <w:pPr>
        <w:pStyle w:val="NoSpacing"/>
      </w:pPr>
      <w:r w:rsidRPr="007C2AF0">
        <w:t>ENGL4900 Internships in Literary and Textual Studies – Scott Rogers, English</w:t>
      </w:r>
    </w:p>
    <w:p w14:paraId="6F4ED31D" w14:textId="77777777" w:rsidR="00594112" w:rsidRPr="007C2AF0" w:rsidRDefault="00594112" w:rsidP="007C2AF0">
      <w:pPr>
        <w:pStyle w:val="NoSpacing"/>
      </w:pPr>
    </w:p>
    <w:p w14:paraId="11AF125D" w14:textId="75AF7296" w:rsidR="00B62B38" w:rsidRPr="00A73727" w:rsidRDefault="0048052D" w:rsidP="007C2AF0">
      <w:pPr>
        <w:pStyle w:val="NoSpacing"/>
        <w:rPr>
          <w:u w:val="single"/>
        </w:rPr>
      </w:pPr>
      <w:r w:rsidRPr="00A73727">
        <w:rPr>
          <w:u w:val="single"/>
        </w:rPr>
        <w:t>E</w:t>
      </w:r>
      <w:r w:rsidR="00A73727" w:rsidRPr="00A73727">
        <w:rPr>
          <w:u w:val="single"/>
        </w:rPr>
        <w:t>NGINEERING, APPLIED SCIENCE &amp; TECHNOLOGY</w:t>
      </w:r>
      <w:r w:rsidRPr="00A73727">
        <w:rPr>
          <w:u w:val="single"/>
        </w:rPr>
        <w:t xml:space="preserve"> (EAST)</w:t>
      </w:r>
    </w:p>
    <w:p w14:paraId="66CFD6D1" w14:textId="4E70EB30" w:rsidR="00FC11D1" w:rsidRPr="00FC11D1" w:rsidRDefault="00FC11D1" w:rsidP="007C2AF0">
      <w:pPr>
        <w:pStyle w:val="NoSpacing"/>
        <w:rPr>
          <w:b/>
        </w:rPr>
      </w:pPr>
      <w:r w:rsidRPr="00FC11D1">
        <w:rPr>
          <w:b/>
        </w:rPr>
        <w:t>New Course Proposal</w:t>
      </w:r>
    </w:p>
    <w:p w14:paraId="392C70A6" w14:textId="1100FFBA" w:rsidR="00FC11D1" w:rsidRDefault="00FC11D1" w:rsidP="007C2AF0">
      <w:pPr>
        <w:pStyle w:val="NoSpacing"/>
      </w:pPr>
      <w:r>
        <w:t>CS3650 Human Computer Interaction – Robert Ball</w:t>
      </w:r>
    </w:p>
    <w:p w14:paraId="1E5561C5" w14:textId="77777777" w:rsidR="00440E11" w:rsidRPr="007C2AF0" w:rsidRDefault="00440E11" w:rsidP="007C2AF0">
      <w:pPr>
        <w:pStyle w:val="NoSpacing"/>
      </w:pPr>
    </w:p>
    <w:p w14:paraId="4C948D92" w14:textId="77777777" w:rsidR="00440E11" w:rsidRPr="007C2AF0" w:rsidRDefault="00440E11" w:rsidP="007C2AF0">
      <w:pPr>
        <w:pStyle w:val="NoSpacing"/>
        <w:rPr>
          <w:b/>
        </w:rPr>
      </w:pPr>
      <w:r w:rsidRPr="007C2AF0">
        <w:rPr>
          <w:b/>
        </w:rPr>
        <w:t>New Course Proposals</w:t>
      </w:r>
    </w:p>
    <w:p w14:paraId="7A07ED0E" w14:textId="77777777" w:rsidR="00440E11" w:rsidRPr="007C2AF0" w:rsidRDefault="00440E11" w:rsidP="007C2AF0">
      <w:pPr>
        <w:pStyle w:val="NoSpacing"/>
      </w:pPr>
      <w:r w:rsidRPr="007C2AF0">
        <w:t>MFET 4315</w:t>
      </w:r>
      <w:r w:rsidR="00485DE9" w:rsidRPr="007C2AF0">
        <w:t xml:space="preserve"> Welding Robotics  </w:t>
      </w:r>
      <w:r w:rsidRPr="007C2AF0">
        <w:t xml:space="preserve">  Mark Baugh, Engineering Technology</w:t>
      </w:r>
    </w:p>
    <w:p w14:paraId="1D1E3C2E" w14:textId="77777777" w:rsidR="00440E11" w:rsidRDefault="00440E11" w:rsidP="007C2AF0">
      <w:pPr>
        <w:pStyle w:val="NoSpacing"/>
      </w:pPr>
    </w:p>
    <w:p w14:paraId="0211F05C" w14:textId="5BD6D605" w:rsidR="00A73727" w:rsidRPr="00C06EE4" w:rsidRDefault="00A73727" w:rsidP="00A73727">
      <w:pPr>
        <w:pStyle w:val="NoSpacing"/>
        <w:rPr>
          <w:b/>
          <w:highlight w:val="yellow"/>
        </w:rPr>
      </w:pPr>
      <w:r w:rsidRPr="00C06EE4">
        <w:rPr>
          <w:b/>
          <w:highlight w:val="yellow"/>
        </w:rPr>
        <w:t>New Gen Ed Collaboration Courses for WSU Program</w:t>
      </w:r>
      <w:r w:rsidR="006D2BCF">
        <w:rPr>
          <w:b/>
          <w:highlight w:val="yellow"/>
        </w:rPr>
        <w:t xml:space="preserve"> - Holding</w:t>
      </w:r>
    </w:p>
    <w:p w14:paraId="50B262C5" w14:textId="04CD8CB4" w:rsidR="00A73727" w:rsidRPr="007C2AF0" w:rsidRDefault="00A73727" w:rsidP="00A73727">
      <w:pPr>
        <w:pStyle w:val="NoSpacing"/>
      </w:pPr>
      <w:r w:rsidRPr="00C06EE4">
        <w:rPr>
          <w:highlight w:val="yellow"/>
        </w:rPr>
        <w:t>WSU1560 (</w:t>
      </w:r>
      <w:proofErr w:type="spellStart"/>
      <w:r w:rsidRPr="00C06EE4">
        <w:rPr>
          <w:highlight w:val="yellow"/>
        </w:rPr>
        <w:t>ENGL</w:t>
      </w:r>
      <w:proofErr w:type="spellEnd"/>
      <w:r w:rsidRPr="00C06EE4">
        <w:rPr>
          <w:highlight w:val="yellow"/>
        </w:rPr>
        <w:t xml:space="preserve">) Perspectives in Social Science and Humanities:  Identity in the Digital Age  -  Luke Fernandez, Computer Science </w:t>
      </w:r>
      <w:r w:rsidR="00E04448">
        <w:rPr>
          <w:highlight w:val="yellow"/>
        </w:rPr>
        <w:t>–</w:t>
      </w:r>
      <w:r w:rsidRPr="00C06EE4">
        <w:rPr>
          <w:highlight w:val="yellow"/>
        </w:rPr>
        <w:t xml:space="preserve"> Originator</w:t>
      </w:r>
      <w:r w:rsidR="00E04448">
        <w:t xml:space="preserve"> (Executive Committee Requested a letter of Support)</w:t>
      </w:r>
    </w:p>
    <w:p w14:paraId="66840E60" w14:textId="77777777" w:rsidR="00A73727" w:rsidRPr="007C2AF0" w:rsidRDefault="00A73727" w:rsidP="00A73727">
      <w:pPr>
        <w:pStyle w:val="NoSpacing"/>
      </w:pPr>
    </w:p>
    <w:p w14:paraId="642D68C4" w14:textId="14434762" w:rsidR="00440E11" w:rsidRPr="00A73727" w:rsidRDefault="00A73727" w:rsidP="007C2AF0">
      <w:pPr>
        <w:pStyle w:val="NoSpacing"/>
        <w:rPr>
          <w:u w:val="single"/>
        </w:rPr>
      </w:pPr>
      <w:r w:rsidRPr="00A73727">
        <w:rPr>
          <w:u w:val="single"/>
        </w:rPr>
        <w:t>SOCIAL &amp; BEHAVIORAL SCIENCES</w:t>
      </w:r>
    </w:p>
    <w:p w14:paraId="3D190D7B" w14:textId="77777777" w:rsidR="00440E11" w:rsidRPr="007C2AF0" w:rsidRDefault="00440E11" w:rsidP="007C2AF0">
      <w:pPr>
        <w:pStyle w:val="NoSpacing"/>
      </w:pPr>
      <w:r w:rsidRPr="007C2AF0">
        <w:t>Political Science &amp; Philosophy</w:t>
      </w:r>
    </w:p>
    <w:p w14:paraId="0526FF34" w14:textId="77777777" w:rsidR="00440E11" w:rsidRPr="00B6408B" w:rsidRDefault="00440E11" w:rsidP="007C2AF0">
      <w:pPr>
        <w:pStyle w:val="NoSpacing"/>
        <w:rPr>
          <w:b/>
        </w:rPr>
      </w:pPr>
      <w:r w:rsidRPr="00B6408B">
        <w:rPr>
          <w:b/>
        </w:rPr>
        <w:t>New Course Proposals</w:t>
      </w:r>
    </w:p>
    <w:p w14:paraId="4419275C" w14:textId="77777777" w:rsidR="00485DE9" w:rsidRPr="007C2AF0" w:rsidRDefault="00C034F0" w:rsidP="007C2AF0">
      <w:pPr>
        <w:pStyle w:val="NoSpacing"/>
      </w:pPr>
      <w:r w:rsidRPr="007C2AF0">
        <w:t>POLS 4100</w:t>
      </w:r>
      <w:r w:rsidR="00485DE9" w:rsidRPr="007C2AF0">
        <w:t xml:space="preserve">  Free Speech in Law and Politics - </w:t>
      </w:r>
      <w:r w:rsidR="00646CD1" w:rsidRPr="007C2AF0">
        <w:t>Richard Price</w:t>
      </w:r>
    </w:p>
    <w:p w14:paraId="1407DA7A" w14:textId="77777777" w:rsidR="00646CD1" w:rsidRDefault="00C034F0" w:rsidP="007C2AF0">
      <w:pPr>
        <w:pStyle w:val="NoSpacing"/>
      </w:pPr>
      <w:r w:rsidRPr="007C2AF0">
        <w:t>POLS 4861</w:t>
      </w:r>
      <w:r w:rsidR="00646CD1" w:rsidRPr="007C2AF0">
        <w:t xml:space="preserve"> </w:t>
      </w:r>
      <w:r w:rsidR="00485DE9" w:rsidRPr="007C2AF0">
        <w:t xml:space="preserve">International Internships - </w:t>
      </w:r>
      <w:r w:rsidR="00646CD1" w:rsidRPr="007C2AF0">
        <w:t>Richard Price</w:t>
      </w:r>
    </w:p>
    <w:p w14:paraId="743B59B4" w14:textId="77777777" w:rsidR="001561D3" w:rsidRDefault="001561D3" w:rsidP="007C2AF0">
      <w:pPr>
        <w:pStyle w:val="NoSpacing"/>
      </w:pPr>
    </w:p>
    <w:p w14:paraId="23ED3C76" w14:textId="76C56227" w:rsidR="001561D3" w:rsidRPr="001561D3" w:rsidRDefault="001561D3" w:rsidP="007C2AF0">
      <w:pPr>
        <w:pStyle w:val="NoSpacing"/>
        <w:rPr>
          <w:b/>
        </w:rPr>
      </w:pPr>
      <w:r w:rsidRPr="001561D3">
        <w:rPr>
          <w:b/>
        </w:rPr>
        <w:t>Course Deletion Proposal</w:t>
      </w:r>
      <w:r w:rsidR="00110CB4">
        <w:rPr>
          <w:b/>
        </w:rPr>
        <w:t xml:space="preserve"> </w:t>
      </w:r>
      <w:r w:rsidR="00110CB4">
        <w:t>– Richard Price</w:t>
      </w:r>
    </w:p>
    <w:p w14:paraId="29ED4598" w14:textId="409344BD" w:rsidR="001561D3" w:rsidRDefault="001561D3" w:rsidP="007C2AF0">
      <w:pPr>
        <w:pStyle w:val="NoSpacing"/>
      </w:pPr>
      <w:r>
        <w:t>POLS3060 Mock Trial</w:t>
      </w:r>
    </w:p>
    <w:p w14:paraId="1062258E" w14:textId="77777777" w:rsidR="001561D3" w:rsidRPr="007C2AF0" w:rsidRDefault="001561D3" w:rsidP="007C2AF0">
      <w:pPr>
        <w:pStyle w:val="NoSpacing"/>
      </w:pPr>
    </w:p>
    <w:p w14:paraId="3D0F62A8" w14:textId="7F008C60" w:rsidR="00440E11" w:rsidRPr="00D12530" w:rsidRDefault="00E00573" w:rsidP="007C2AF0">
      <w:pPr>
        <w:pStyle w:val="NoSpacing"/>
        <w:rPr>
          <w:b/>
        </w:rPr>
      </w:pPr>
      <w:r w:rsidRPr="00D12530">
        <w:rPr>
          <w:b/>
        </w:rPr>
        <w:t xml:space="preserve">New </w:t>
      </w:r>
      <w:r w:rsidR="00440E11" w:rsidRPr="00D12530">
        <w:rPr>
          <w:b/>
        </w:rPr>
        <w:t>Gen</w:t>
      </w:r>
      <w:r w:rsidRPr="00D12530">
        <w:rPr>
          <w:b/>
        </w:rPr>
        <w:t xml:space="preserve">eral </w:t>
      </w:r>
      <w:r w:rsidR="00440E11" w:rsidRPr="00D12530">
        <w:rPr>
          <w:b/>
        </w:rPr>
        <w:t xml:space="preserve"> Ed</w:t>
      </w:r>
      <w:r w:rsidRPr="00D12530">
        <w:rPr>
          <w:b/>
        </w:rPr>
        <w:t xml:space="preserve">ucation </w:t>
      </w:r>
      <w:r w:rsidR="00AD7D00" w:rsidRPr="00D12530">
        <w:rPr>
          <w:b/>
        </w:rPr>
        <w:t xml:space="preserve"> Proposal</w:t>
      </w:r>
      <w:r w:rsidRPr="00D12530">
        <w:rPr>
          <w:b/>
        </w:rPr>
        <w:t xml:space="preserve"> Social Sciences</w:t>
      </w:r>
    </w:p>
    <w:p w14:paraId="1248ABF6" w14:textId="77777777" w:rsidR="00440E11" w:rsidRDefault="00440E11" w:rsidP="007C2AF0">
      <w:pPr>
        <w:pStyle w:val="NoSpacing"/>
      </w:pPr>
      <w:r w:rsidRPr="007C2AF0">
        <w:t>POLS2400</w:t>
      </w:r>
      <w:r w:rsidR="00485DE9" w:rsidRPr="007C2AF0">
        <w:t xml:space="preserve">   Introduction to Law and Courts -</w:t>
      </w:r>
      <w:r w:rsidRPr="007C2AF0">
        <w:t xml:space="preserve"> Richard Price</w:t>
      </w:r>
    </w:p>
    <w:p w14:paraId="531649F1" w14:textId="191F8130" w:rsidR="00E00573" w:rsidRPr="00D12530" w:rsidRDefault="00E00573" w:rsidP="007C2AF0">
      <w:pPr>
        <w:pStyle w:val="NoSpacing"/>
        <w:rPr>
          <w:b/>
        </w:rPr>
      </w:pPr>
      <w:r w:rsidRPr="00D12530">
        <w:rPr>
          <w:b/>
        </w:rPr>
        <w:t>New Course Proposal</w:t>
      </w:r>
    </w:p>
    <w:p w14:paraId="08F9C98C" w14:textId="2FD3E20F" w:rsidR="00485DE9" w:rsidRPr="007C2AF0" w:rsidRDefault="00485DE9" w:rsidP="007C2AF0">
      <w:pPr>
        <w:pStyle w:val="NoSpacing"/>
      </w:pPr>
      <w:r w:rsidRPr="007C2AF0">
        <w:t>POLS2400  Introduction to Law and Courts - Richard Price</w:t>
      </w:r>
    </w:p>
    <w:p w14:paraId="71B5B6C7" w14:textId="77777777" w:rsidR="00C034F0" w:rsidRDefault="00C034F0" w:rsidP="007C2AF0">
      <w:pPr>
        <w:pStyle w:val="NoSpacing"/>
      </w:pPr>
    </w:p>
    <w:p w14:paraId="4F1A2964" w14:textId="77777777" w:rsidR="0048052D" w:rsidRPr="00A73727" w:rsidRDefault="00440E11" w:rsidP="007C2AF0">
      <w:pPr>
        <w:pStyle w:val="NoSpacing"/>
        <w:rPr>
          <w:u w:val="single"/>
        </w:rPr>
      </w:pPr>
      <w:r w:rsidRPr="00A73727">
        <w:rPr>
          <w:u w:val="single"/>
        </w:rPr>
        <w:t>SCIENCE</w:t>
      </w:r>
    </w:p>
    <w:p w14:paraId="3EAFE3DE" w14:textId="21A175B1" w:rsidR="001561D3" w:rsidRPr="007C2AF0" w:rsidRDefault="00440E11" w:rsidP="007C2AF0">
      <w:pPr>
        <w:pStyle w:val="NoSpacing"/>
      </w:pPr>
      <w:r w:rsidRPr="007C2AF0">
        <w:t>Chemistry</w:t>
      </w:r>
      <w:r w:rsidR="00110CB4">
        <w:t xml:space="preserve"> </w:t>
      </w:r>
    </w:p>
    <w:p w14:paraId="4214BC4D" w14:textId="76FC66F1" w:rsidR="00440E11" w:rsidRPr="00A73727" w:rsidRDefault="00440E11" w:rsidP="007C2AF0">
      <w:pPr>
        <w:pStyle w:val="NoSpacing"/>
        <w:rPr>
          <w:b/>
        </w:rPr>
      </w:pPr>
      <w:r w:rsidRPr="00A73727">
        <w:rPr>
          <w:b/>
        </w:rPr>
        <w:t>New Course Proposal</w:t>
      </w:r>
      <w:r w:rsidR="00C06EE4">
        <w:rPr>
          <w:b/>
        </w:rPr>
        <w:t>s</w:t>
      </w:r>
    </w:p>
    <w:p w14:paraId="692DFDB0" w14:textId="7E3D9887" w:rsidR="00C06EE4" w:rsidRPr="00C06EE4" w:rsidRDefault="00440E11" w:rsidP="00C06EE4">
      <w:pPr>
        <w:pStyle w:val="NoSpacing"/>
      </w:pPr>
      <w:r w:rsidRPr="007C2AF0">
        <w:t xml:space="preserve">CHEM 3610 Foundations in </w:t>
      </w:r>
      <w:r w:rsidR="00BB2E28" w:rsidRPr="007C2AF0">
        <w:t>Inorganic</w:t>
      </w:r>
      <w:r w:rsidR="00C06EE4">
        <w:t xml:space="preserve"> - </w:t>
      </w:r>
      <w:r w:rsidR="00BB2E28" w:rsidRPr="00C06EE4">
        <w:t xml:space="preserve"> </w:t>
      </w:r>
      <w:r w:rsidR="00C06EE4" w:rsidRPr="00C06EE4">
        <w:t>Tim Herzog</w:t>
      </w:r>
    </w:p>
    <w:p w14:paraId="30889D88" w14:textId="1C1161DD" w:rsidR="00440E11" w:rsidRPr="007C2AF0" w:rsidRDefault="00BB2E28" w:rsidP="007C2AF0">
      <w:pPr>
        <w:pStyle w:val="NoSpacing"/>
      </w:pPr>
      <w:r w:rsidRPr="007C2AF0">
        <w:t>CHEM</w:t>
      </w:r>
      <w:r w:rsidR="00C06EE4">
        <w:t xml:space="preserve"> </w:t>
      </w:r>
      <w:r w:rsidRPr="007C2AF0">
        <w:t>4250  Medicinal Chemistry</w:t>
      </w:r>
      <w:r w:rsidR="00C06EE4">
        <w:t xml:space="preserve"> – Tracy Covey</w:t>
      </w:r>
    </w:p>
    <w:sectPr w:rsidR="00440E11" w:rsidRPr="007C2AF0" w:rsidSect="00570DA6">
      <w:footerReference w:type="default" r:id="rId7"/>
      <w:pgSz w:w="12240" w:h="15840"/>
      <w:pgMar w:top="360" w:right="864" w:bottom="45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ECA4A" w14:textId="77777777" w:rsidR="00FB0D1C" w:rsidRDefault="00FB0D1C" w:rsidP="00741778">
      <w:pPr>
        <w:spacing w:after="0" w:line="240" w:lineRule="auto"/>
      </w:pPr>
      <w:r>
        <w:separator/>
      </w:r>
    </w:p>
  </w:endnote>
  <w:endnote w:type="continuationSeparator" w:id="0">
    <w:p w14:paraId="23A67734" w14:textId="77777777" w:rsidR="00FB0D1C" w:rsidRDefault="00FB0D1C" w:rsidP="007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302966"/>
      <w:docPartObj>
        <w:docPartGallery w:val="Page Numbers (Bottom of Page)"/>
        <w:docPartUnique/>
      </w:docPartObj>
    </w:sdtPr>
    <w:sdtEndPr/>
    <w:sdtContent>
      <w:sdt>
        <w:sdtPr>
          <w:id w:val="480965121"/>
          <w:docPartObj>
            <w:docPartGallery w:val="Page Numbers (Top of Page)"/>
            <w:docPartUnique/>
          </w:docPartObj>
        </w:sdtPr>
        <w:sdtEndPr/>
        <w:sdtContent>
          <w:p w14:paraId="1A8C1227" w14:textId="5FE236F5" w:rsidR="00741778" w:rsidRDefault="00741778" w:rsidP="00741778">
            <w:pPr>
              <w:pStyle w:val="Footer"/>
              <w:ind w:left="3240" w:firstLine="4680"/>
              <w:jc w:val="center"/>
            </w:pPr>
            <w:r w:rsidRPr="00741778">
              <w:rPr>
                <w:sz w:val="20"/>
                <w:szCs w:val="20"/>
              </w:rPr>
              <w:t xml:space="preserve">Page </w:t>
            </w:r>
            <w:r w:rsidRPr="00741778">
              <w:rPr>
                <w:b/>
                <w:bCs/>
                <w:sz w:val="20"/>
                <w:szCs w:val="20"/>
              </w:rPr>
              <w:fldChar w:fldCharType="begin"/>
            </w:r>
            <w:r w:rsidRPr="0074177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41778">
              <w:rPr>
                <w:b/>
                <w:bCs/>
                <w:sz w:val="20"/>
                <w:szCs w:val="20"/>
              </w:rPr>
              <w:fldChar w:fldCharType="separate"/>
            </w:r>
            <w:r w:rsidR="006D2BCF">
              <w:rPr>
                <w:b/>
                <w:bCs/>
                <w:noProof/>
                <w:sz w:val="20"/>
                <w:szCs w:val="20"/>
              </w:rPr>
              <w:t>1</w:t>
            </w:r>
            <w:r w:rsidRPr="00741778">
              <w:rPr>
                <w:b/>
                <w:bCs/>
                <w:sz w:val="20"/>
                <w:szCs w:val="20"/>
              </w:rPr>
              <w:fldChar w:fldCharType="end"/>
            </w:r>
            <w:r w:rsidRPr="00741778">
              <w:rPr>
                <w:sz w:val="20"/>
                <w:szCs w:val="20"/>
              </w:rPr>
              <w:t xml:space="preserve"> of </w:t>
            </w:r>
            <w:r w:rsidRPr="00741778">
              <w:rPr>
                <w:b/>
                <w:bCs/>
                <w:sz w:val="20"/>
                <w:szCs w:val="20"/>
              </w:rPr>
              <w:fldChar w:fldCharType="begin"/>
            </w:r>
            <w:r w:rsidRPr="0074177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41778">
              <w:rPr>
                <w:b/>
                <w:bCs/>
                <w:sz w:val="20"/>
                <w:szCs w:val="20"/>
              </w:rPr>
              <w:fldChar w:fldCharType="separate"/>
            </w:r>
            <w:r w:rsidR="006D2BCF">
              <w:rPr>
                <w:b/>
                <w:bCs/>
                <w:noProof/>
                <w:sz w:val="20"/>
                <w:szCs w:val="20"/>
              </w:rPr>
              <w:t>3</w:t>
            </w:r>
            <w:r w:rsidRPr="0074177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6A2ECC" w14:textId="77777777" w:rsidR="00741778" w:rsidRDefault="00741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761E" w14:textId="77777777" w:rsidR="00FB0D1C" w:rsidRDefault="00FB0D1C" w:rsidP="00741778">
      <w:pPr>
        <w:spacing w:after="0" w:line="240" w:lineRule="auto"/>
      </w:pPr>
      <w:r>
        <w:separator/>
      </w:r>
    </w:p>
  </w:footnote>
  <w:footnote w:type="continuationSeparator" w:id="0">
    <w:p w14:paraId="361947F7" w14:textId="77777777" w:rsidR="00FB0D1C" w:rsidRDefault="00FB0D1C" w:rsidP="0074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F"/>
    <w:rsid w:val="00022112"/>
    <w:rsid w:val="00110CB4"/>
    <w:rsid w:val="001561D3"/>
    <w:rsid w:val="001C7F45"/>
    <w:rsid w:val="001E1F50"/>
    <w:rsid w:val="001F3E31"/>
    <w:rsid w:val="002330C9"/>
    <w:rsid w:val="002E7060"/>
    <w:rsid w:val="003027CB"/>
    <w:rsid w:val="00347140"/>
    <w:rsid w:val="00383139"/>
    <w:rsid w:val="003F3672"/>
    <w:rsid w:val="003F5326"/>
    <w:rsid w:val="00430DD7"/>
    <w:rsid w:val="00440E11"/>
    <w:rsid w:val="0048052D"/>
    <w:rsid w:val="00485DE9"/>
    <w:rsid w:val="00541CAC"/>
    <w:rsid w:val="00570DA6"/>
    <w:rsid w:val="00594112"/>
    <w:rsid w:val="005A3448"/>
    <w:rsid w:val="00646CD1"/>
    <w:rsid w:val="006D2BCF"/>
    <w:rsid w:val="006D2DAC"/>
    <w:rsid w:val="00704931"/>
    <w:rsid w:val="00741778"/>
    <w:rsid w:val="007450C7"/>
    <w:rsid w:val="00771224"/>
    <w:rsid w:val="00784083"/>
    <w:rsid w:val="007C2AF0"/>
    <w:rsid w:val="00845B3A"/>
    <w:rsid w:val="00874B29"/>
    <w:rsid w:val="00876ABE"/>
    <w:rsid w:val="00883433"/>
    <w:rsid w:val="008B1BC4"/>
    <w:rsid w:val="008B3529"/>
    <w:rsid w:val="008D361D"/>
    <w:rsid w:val="009061A0"/>
    <w:rsid w:val="00906789"/>
    <w:rsid w:val="009131FF"/>
    <w:rsid w:val="00985E26"/>
    <w:rsid w:val="009A2FDF"/>
    <w:rsid w:val="00A73727"/>
    <w:rsid w:val="00A87BD8"/>
    <w:rsid w:val="00AD7D00"/>
    <w:rsid w:val="00AE7DCE"/>
    <w:rsid w:val="00B62B38"/>
    <w:rsid w:val="00B6408B"/>
    <w:rsid w:val="00BB2E28"/>
    <w:rsid w:val="00BC29EF"/>
    <w:rsid w:val="00C034F0"/>
    <w:rsid w:val="00C06EE4"/>
    <w:rsid w:val="00CF2816"/>
    <w:rsid w:val="00D12530"/>
    <w:rsid w:val="00D33AE7"/>
    <w:rsid w:val="00D9314C"/>
    <w:rsid w:val="00E00573"/>
    <w:rsid w:val="00E04448"/>
    <w:rsid w:val="00E32FDA"/>
    <w:rsid w:val="00E36852"/>
    <w:rsid w:val="00EC12C3"/>
    <w:rsid w:val="00EF047C"/>
    <w:rsid w:val="00F61AF4"/>
    <w:rsid w:val="00FB0D1C"/>
    <w:rsid w:val="00FC1019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7493E"/>
  <w15:chartTrackingRefBased/>
  <w15:docId w15:val="{D6A2EE85-93C3-4049-B768-10081B18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7450C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8343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80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D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DE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DE9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7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4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7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103D-8742-4BCE-BADE-A555AEB9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tockberger</dc:creator>
  <cp:keywords/>
  <dc:description/>
  <cp:lastModifiedBy>Brenda Stockberger</cp:lastModifiedBy>
  <cp:revision>10</cp:revision>
  <cp:lastPrinted>2015-12-10T18:49:00Z</cp:lastPrinted>
  <dcterms:created xsi:type="dcterms:W3CDTF">2015-12-04T20:06:00Z</dcterms:created>
  <dcterms:modified xsi:type="dcterms:W3CDTF">2015-12-10T21:05:00Z</dcterms:modified>
</cp:coreProperties>
</file>